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10780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8"/>
        <w:gridCol w:w="7"/>
        <w:gridCol w:w="2685"/>
        <w:gridCol w:w="2268"/>
        <w:gridCol w:w="145"/>
        <w:gridCol w:w="422"/>
        <w:gridCol w:w="1851"/>
        <w:gridCol w:w="2274"/>
      </w:tblGrid>
      <w:tr w:rsidR="00890A89" w:rsidRPr="00CE6CAC" w:rsidTr="00DF44CF">
        <w:tc>
          <w:tcPr>
            <w:tcW w:w="10780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89" w:rsidRPr="00CE6CAC" w:rsidRDefault="00890A89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F4265" w:rsidRPr="00CE6CAC" w:rsidTr="00A93A6E">
        <w:tc>
          <w:tcPr>
            <w:tcW w:w="608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405"/>
            <w:bookmarkEnd w:id="1"/>
          </w:p>
          <w:p w:rsidR="0033788D" w:rsidRPr="00CE6CAC" w:rsidRDefault="0033788D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8D" w:rsidRDefault="0033788D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A93A6E">
        <w:tc>
          <w:tcPr>
            <w:tcW w:w="1078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8D" w:rsidRDefault="0033788D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88D" w:rsidRDefault="0033788D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AC48B7" w:rsidRDefault="00E42DF3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подготовке проекта постановления Правительства Санкт-Петербурга</w:t>
            </w:r>
          </w:p>
          <w:p w:rsid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предоставлении земельного участка для строительства на инвестиционных условиях</w:t>
            </w:r>
            <w:r w:rsidR="00C3349B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33788D" w:rsidRPr="00E42DF3" w:rsidRDefault="0033788D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A6E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E42DF3" w:rsidP="001A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шу подготовить проект постановления Правительства Санкт-Петербурга о предоставлении</w:t>
            </w:r>
            <w:r w:rsidR="001A74DF" w:rsidRPr="001A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74DF">
              <w:rPr>
                <w:rFonts w:ascii="Times New Roman" w:hAnsi="Times New Roman" w:cs="Times New Roman"/>
                <w:b/>
                <w:sz w:val="20"/>
                <w:szCs w:val="20"/>
              </w:rPr>
              <w:t>для строительства на инвестиционных услов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участка:</w:t>
            </w:r>
          </w:p>
        </w:tc>
      </w:tr>
      <w:tr w:rsidR="00A93A6E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Default="00A93A6E" w:rsidP="00E4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</w:t>
            </w:r>
            <w:r w:rsidR="00E42DF3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дрес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217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217" w:rsidRPr="00CE6CAC" w:rsidRDefault="00E3021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217" w:rsidRDefault="00E42DF3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217" w:rsidRPr="00CE6CAC" w:rsidRDefault="00E3021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6E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5A782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3A6E">
              <w:rPr>
                <w:rFonts w:ascii="Times New Roman" w:hAnsi="Times New Roman" w:cs="Times New Roman"/>
                <w:sz w:val="20"/>
                <w:szCs w:val="20"/>
              </w:rPr>
              <w:t>лощадь земельного участка (</w:t>
            </w:r>
            <w:proofErr w:type="spellStart"/>
            <w:r w:rsidR="00A93A6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93A6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6E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E30217" w:rsidRDefault="00E42DF3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Комитета по строительству об утверждении акта о выборе земельного участка для строительства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A93A6E">
        <w:trPr>
          <w:trHeight w:val="27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A93A6E">
        <w:trPr>
          <w:trHeight w:val="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F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A93A6E">
        <w:trPr>
          <w:trHeight w:val="7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12188" w:rsidRPr="00CE6CAC" w:rsidTr="00A93A6E">
        <w:trPr>
          <w:trHeight w:val="23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A93A6E">
        <w:trPr>
          <w:trHeight w:val="14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942D59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AC48B7" w:rsidRPr="00CE6CAC" w:rsidTr="00A93A6E">
        <w:trPr>
          <w:trHeight w:val="1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E42DF3" w:rsidP="005A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Заключение Комитета имущественных отношений Санкт-Петербурга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C48B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E42DF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Заключение Комитета по государственному контролю, использованию и охране памятников истории и культуры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Заключение Комитета по энергетике и инженерному обеспечению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Управления Федеральной службы государственной регистрации, кадастра и картографии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а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2DF3" w:rsidRPr="00CE6CAC" w:rsidTr="00E42DF3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ьного участка</w:t>
            </w:r>
          </w:p>
        </w:tc>
      </w:tr>
      <w:tr w:rsidR="00E42DF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DF3" w:rsidRPr="00CE6CAC" w:rsidTr="00E42DF3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Отчет об оценке рыночной стоимости арендной платы за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&lt;****&gt;</w:t>
            </w:r>
          </w:p>
        </w:tc>
      </w:tr>
      <w:tr w:rsidR="00E42DF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DF3" w:rsidRPr="00CE6CAC" w:rsidTr="00E42DF3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F3" w:rsidRP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Заключение Санкт-Петербургского государственного унитарного предприятия «Городское управление инвентаризации и оценки недвижимости» &lt;****&gt;</w:t>
            </w:r>
          </w:p>
        </w:tc>
      </w:tr>
      <w:tr w:rsidR="00E42DF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E42DF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E42DF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AC48B7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</w:tr>
      <w:tr w:rsidR="00AC48B7" w:rsidRPr="00CE6CAC" w:rsidTr="006F4ECF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7F3289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Pr="00D8694B">
        <w:rPr>
          <w:rFonts w:ascii="Times New Roman" w:hAnsi="Times New Roman" w:cs="Times New Roman"/>
          <w:sz w:val="18"/>
          <w:szCs w:val="18"/>
        </w:rPr>
        <w:t xml:space="preserve">Санкт-Петербурга от 16.02.2009 № 29-10 «О правилах землепользования </w:t>
      </w:r>
      <w:r w:rsidRPr="00942D59">
        <w:rPr>
          <w:rFonts w:ascii="Times New Roman" w:hAnsi="Times New Roman" w:cs="Times New Roman"/>
          <w:sz w:val="18"/>
          <w:szCs w:val="18"/>
        </w:rPr>
        <w:t>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E42DF3">
        <w:rPr>
          <w:rFonts w:ascii="Times New Roman" w:hAnsi="Times New Roman" w:cs="Times New Roman"/>
          <w:sz w:val="18"/>
          <w:szCs w:val="18"/>
        </w:rPr>
        <w:t>ся иностранное юридическое лицо;</w:t>
      </w:r>
    </w:p>
    <w:p w:rsidR="00E42DF3" w:rsidRPr="00E42DF3" w:rsidRDefault="00E42DF3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E42DF3">
        <w:rPr>
          <w:rFonts w:ascii="Times New Roman" w:hAnsi="Times New Roman" w:cs="Times New Roman"/>
          <w:sz w:val="18"/>
          <w:szCs w:val="18"/>
        </w:rPr>
        <w:t xml:space="preserve">&lt;****&gt; - </w:t>
      </w:r>
      <w:r>
        <w:rPr>
          <w:rFonts w:ascii="Times New Roman" w:hAnsi="Times New Roman" w:cs="Times New Roman"/>
          <w:sz w:val="18"/>
          <w:szCs w:val="18"/>
        </w:rPr>
        <w:t>данные документы не предоставляются в предусмотренных законодательством и нормативно-правовыми актами случаях.</w:t>
      </w:r>
    </w:p>
    <w:sectPr w:rsidR="00E42DF3" w:rsidRPr="00E42DF3" w:rsidSect="00527BEA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49" w:rsidRDefault="00C53E49" w:rsidP="00CF4265">
      <w:pPr>
        <w:spacing w:after="0" w:line="240" w:lineRule="auto"/>
      </w:pPr>
      <w:r>
        <w:separator/>
      </w:r>
    </w:p>
  </w:endnote>
  <w:endnote w:type="continuationSeparator" w:id="0">
    <w:p w:rsidR="00C53E49" w:rsidRDefault="00C53E49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49" w:rsidRDefault="00C53E49" w:rsidP="00CF4265">
      <w:pPr>
        <w:spacing w:after="0" w:line="240" w:lineRule="auto"/>
      </w:pPr>
      <w:r>
        <w:separator/>
      </w:r>
    </w:p>
  </w:footnote>
  <w:footnote w:type="continuationSeparator" w:id="0">
    <w:p w:rsidR="00C53E49" w:rsidRDefault="00C53E49" w:rsidP="00CF4265">
      <w:pPr>
        <w:spacing w:after="0" w:line="240" w:lineRule="auto"/>
      </w:pPr>
      <w:r>
        <w:continuationSeparator/>
      </w:r>
    </w:p>
  </w:footnote>
  <w:footnote w:id="1">
    <w:p w:rsidR="00C3349B" w:rsidRPr="00C3349B" w:rsidRDefault="00C3349B" w:rsidP="00C3349B">
      <w:pPr>
        <w:autoSpaceDE w:val="0"/>
        <w:autoSpaceDN w:val="0"/>
        <w:adjustRightInd w:val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C3349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334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ное заявление может подано заявителем исключительно в случаях, если в отношении земельного участка Комитетом по строительству до 01.03.2015 было принято</w:t>
      </w:r>
      <w:r w:rsidRPr="00C3349B">
        <w:rPr>
          <w:rFonts w:ascii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C3349B">
        <w:rPr>
          <w:rFonts w:ascii="Times New Roman" w:hAnsi="Times New Roman" w:cs="Times New Roman"/>
          <w:sz w:val="20"/>
          <w:szCs w:val="20"/>
        </w:rPr>
        <w:t xml:space="preserve"> о предварительном согласо</w:t>
      </w:r>
      <w:r>
        <w:rPr>
          <w:rFonts w:ascii="Times New Roman" w:hAnsi="Times New Roman" w:cs="Times New Roman"/>
          <w:sz w:val="20"/>
          <w:szCs w:val="20"/>
        </w:rPr>
        <w:t>вании места размещения объекта, и срок его действия не истек</w:t>
      </w:r>
      <w:r w:rsidR="004E14A7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22466"/>
    <w:rsid w:val="00026930"/>
    <w:rsid w:val="00042F5A"/>
    <w:rsid w:val="00051D1B"/>
    <w:rsid w:val="000731A6"/>
    <w:rsid w:val="000A00F1"/>
    <w:rsid w:val="0017761C"/>
    <w:rsid w:val="001962D7"/>
    <w:rsid w:val="001A74DF"/>
    <w:rsid w:val="00221CB0"/>
    <w:rsid w:val="00297C5D"/>
    <w:rsid w:val="003123D8"/>
    <w:rsid w:val="00325FA3"/>
    <w:rsid w:val="0033788D"/>
    <w:rsid w:val="003E2A0E"/>
    <w:rsid w:val="00403475"/>
    <w:rsid w:val="00462560"/>
    <w:rsid w:val="00492896"/>
    <w:rsid w:val="004D1F43"/>
    <w:rsid w:val="004E14A7"/>
    <w:rsid w:val="00527BEA"/>
    <w:rsid w:val="005A782B"/>
    <w:rsid w:val="00636E48"/>
    <w:rsid w:val="0064402B"/>
    <w:rsid w:val="006E5A13"/>
    <w:rsid w:val="007353DC"/>
    <w:rsid w:val="007C62AD"/>
    <w:rsid w:val="00800A09"/>
    <w:rsid w:val="00806E61"/>
    <w:rsid w:val="00890A89"/>
    <w:rsid w:val="008D5116"/>
    <w:rsid w:val="00942D59"/>
    <w:rsid w:val="0097758B"/>
    <w:rsid w:val="00A823A2"/>
    <w:rsid w:val="00A93A6E"/>
    <w:rsid w:val="00AA4334"/>
    <w:rsid w:val="00AA4DF6"/>
    <w:rsid w:val="00AC48B7"/>
    <w:rsid w:val="00B85EEE"/>
    <w:rsid w:val="00B90238"/>
    <w:rsid w:val="00BB5E73"/>
    <w:rsid w:val="00C04E34"/>
    <w:rsid w:val="00C12188"/>
    <w:rsid w:val="00C3349B"/>
    <w:rsid w:val="00C50189"/>
    <w:rsid w:val="00C53E49"/>
    <w:rsid w:val="00CC017D"/>
    <w:rsid w:val="00CE29F1"/>
    <w:rsid w:val="00CE6CAC"/>
    <w:rsid w:val="00CF4265"/>
    <w:rsid w:val="00D5128D"/>
    <w:rsid w:val="00D63ABF"/>
    <w:rsid w:val="00D63BB9"/>
    <w:rsid w:val="00D8694B"/>
    <w:rsid w:val="00DF44CF"/>
    <w:rsid w:val="00E30217"/>
    <w:rsid w:val="00E338A7"/>
    <w:rsid w:val="00E42DF3"/>
    <w:rsid w:val="00F91B7A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E63C-F16C-4383-90ED-84D521BA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Руслан Тюренков</cp:lastModifiedBy>
  <cp:revision>3</cp:revision>
  <cp:lastPrinted>2015-07-14T07:02:00Z</cp:lastPrinted>
  <dcterms:created xsi:type="dcterms:W3CDTF">2015-08-03T07:03:00Z</dcterms:created>
  <dcterms:modified xsi:type="dcterms:W3CDTF">2015-08-03T07:03:00Z</dcterms:modified>
</cp:coreProperties>
</file>